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C02" w:rsidRPr="00292695" w:rsidRDefault="00E70AAC">
      <w:pPr>
        <w:rPr>
          <w:rFonts w:ascii="ＭＳ 明朝" w:eastAsia="ＭＳ 明朝" w:hAnsi="ＭＳ 明朝"/>
          <w:sz w:val="24"/>
          <w:szCs w:val="24"/>
        </w:rPr>
      </w:pPr>
      <w:r w:rsidRPr="00292695">
        <w:rPr>
          <w:rFonts w:ascii="ＭＳ 明朝" w:eastAsia="ＭＳ 明朝" w:hAnsi="ＭＳ 明朝" w:hint="eastAsia"/>
          <w:sz w:val="24"/>
          <w:szCs w:val="24"/>
        </w:rPr>
        <w:t>様式第１号</w:t>
      </w:r>
      <w:r w:rsidR="008E540D" w:rsidRPr="00292695">
        <w:rPr>
          <w:rFonts w:ascii="ＭＳ 明朝" w:eastAsia="ＭＳ 明朝" w:hAnsi="ＭＳ 明朝" w:hint="eastAsia"/>
          <w:sz w:val="24"/>
          <w:szCs w:val="24"/>
        </w:rPr>
        <w:t>（第６</w:t>
      </w:r>
      <w:r w:rsidR="007E233C" w:rsidRPr="00292695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A469F7" w:rsidRPr="00292695" w:rsidRDefault="00E70AAC" w:rsidP="00292695">
      <w:pPr>
        <w:ind w:firstLineChars="3100" w:firstLine="7440"/>
        <w:rPr>
          <w:rFonts w:ascii="ＭＳ 明朝" w:eastAsia="ＭＳ 明朝" w:hAnsi="ＭＳ 明朝"/>
          <w:sz w:val="24"/>
          <w:szCs w:val="24"/>
        </w:rPr>
      </w:pPr>
      <w:r w:rsidRPr="00292695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292695" w:rsidRDefault="00292695" w:rsidP="00A469F7">
      <w:pPr>
        <w:rPr>
          <w:rFonts w:ascii="ＭＳ 明朝" w:eastAsia="ＭＳ 明朝" w:hAnsi="ＭＳ 明朝"/>
          <w:sz w:val="24"/>
          <w:szCs w:val="24"/>
        </w:rPr>
      </w:pPr>
    </w:p>
    <w:p w:rsidR="003B48A3" w:rsidRPr="00292695" w:rsidRDefault="00E70AAC" w:rsidP="0086525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92695">
        <w:rPr>
          <w:rFonts w:ascii="ＭＳ 明朝" w:eastAsia="ＭＳ 明朝" w:hAnsi="ＭＳ 明朝" w:hint="eastAsia"/>
          <w:sz w:val="24"/>
          <w:szCs w:val="24"/>
        </w:rPr>
        <w:t>能代市教育委員会</w:t>
      </w:r>
      <w:r w:rsidR="0086525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292695" w:rsidRDefault="003B48A3" w:rsidP="00E70AAC">
      <w:pPr>
        <w:rPr>
          <w:rFonts w:ascii="ＭＳ 明朝" w:eastAsia="ＭＳ 明朝" w:hAnsi="ＭＳ 明朝"/>
          <w:sz w:val="24"/>
          <w:szCs w:val="24"/>
        </w:rPr>
      </w:pPr>
      <w:r w:rsidRPr="0029269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</w:p>
    <w:p w:rsidR="00865252" w:rsidRDefault="00E70AAC" w:rsidP="00FB0385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292695">
        <w:rPr>
          <w:rFonts w:ascii="ＭＳ 明朝" w:eastAsia="ＭＳ 明朝" w:hAnsi="ＭＳ 明朝" w:hint="eastAsia"/>
          <w:sz w:val="24"/>
          <w:szCs w:val="24"/>
        </w:rPr>
        <w:t>保護者</w:t>
      </w:r>
      <w:r w:rsidR="00865252">
        <w:rPr>
          <w:rFonts w:ascii="ＭＳ 明朝" w:eastAsia="ＭＳ 明朝" w:hAnsi="ＭＳ 明朝" w:hint="eastAsia"/>
          <w:sz w:val="24"/>
          <w:szCs w:val="24"/>
        </w:rPr>
        <w:t xml:space="preserve">　住　</w:t>
      </w:r>
      <w:r w:rsidR="00244F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5252">
        <w:rPr>
          <w:rFonts w:ascii="ＭＳ 明朝" w:eastAsia="ＭＳ 明朝" w:hAnsi="ＭＳ 明朝" w:hint="eastAsia"/>
          <w:sz w:val="24"/>
          <w:szCs w:val="24"/>
        </w:rPr>
        <w:t xml:space="preserve">所　</w:t>
      </w:r>
    </w:p>
    <w:p w:rsidR="00E70AAC" w:rsidRPr="00292695" w:rsidRDefault="00E70AAC" w:rsidP="00FB0385">
      <w:pPr>
        <w:ind w:firstLineChars="2300" w:firstLine="5520"/>
        <w:rPr>
          <w:rFonts w:ascii="ＭＳ 明朝" w:eastAsia="ＭＳ 明朝" w:hAnsi="ＭＳ 明朝"/>
          <w:u w:val="single"/>
        </w:rPr>
      </w:pPr>
      <w:r w:rsidRPr="00292695">
        <w:rPr>
          <w:rFonts w:ascii="ＭＳ 明朝" w:eastAsia="ＭＳ 明朝" w:hAnsi="ＭＳ 明朝" w:hint="eastAsia"/>
          <w:sz w:val="24"/>
          <w:szCs w:val="24"/>
        </w:rPr>
        <w:t>氏</w:t>
      </w:r>
      <w:r w:rsidR="0086525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44F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92695">
        <w:rPr>
          <w:rFonts w:ascii="ＭＳ 明朝" w:eastAsia="ＭＳ 明朝" w:hAnsi="ＭＳ 明朝" w:hint="eastAsia"/>
          <w:sz w:val="24"/>
          <w:szCs w:val="24"/>
        </w:rPr>
        <w:t>名</w:t>
      </w:r>
      <w:r w:rsidR="0086525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C297B" w:rsidRDefault="00865252" w:rsidP="00E70AA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244FE6">
        <w:rPr>
          <w:rFonts w:ascii="ＭＳ 明朝" w:eastAsia="ＭＳ 明朝" w:hAnsi="ＭＳ 明朝" w:hint="eastAsia"/>
          <w:sz w:val="24"/>
          <w:szCs w:val="24"/>
        </w:rPr>
        <w:t>電話番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65252" w:rsidRDefault="0039292E" w:rsidP="00E70AA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（児童との続柄　　　　　　　　　）</w:t>
      </w:r>
    </w:p>
    <w:p w:rsidR="0039292E" w:rsidRPr="00865252" w:rsidRDefault="0039292E" w:rsidP="00E70AAC">
      <w:pPr>
        <w:rPr>
          <w:rFonts w:ascii="ＭＳ 明朝" w:eastAsia="ＭＳ 明朝" w:hAnsi="ＭＳ 明朝"/>
          <w:sz w:val="24"/>
          <w:szCs w:val="24"/>
        </w:rPr>
      </w:pPr>
    </w:p>
    <w:p w:rsidR="00E70AAC" w:rsidRPr="00292695" w:rsidRDefault="00E70AAC" w:rsidP="00A469F7">
      <w:pPr>
        <w:jc w:val="center"/>
        <w:rPr>
          <w:rFonts w:ascii="ＭＳ 明朝" w:eastAsia="ＭＳ 明朝" w:hAnsi="ＭＳ 明朝"/>
          <w:sz w:val="36"/>
          <w:szCs w:val="36"/>
        </w:rPr>
      </w:pPr>
      <w:r w:rsidRPr="00292695">
        <w:rPr>
          <w:rFonts w:ascii="ＭＳ 明朝" w:eastAsia="ＭＳ 明朝" w:hAnsi="ＭＳ 明朝" w:hint="eastAsia"/>
          <w:sz w:val="36"/>
          <w:szCs w:val="36"/>
        </w:rPr>
        <w:t>小規模特認校就学申請書</w:t>
      </w:r>
    </w:p>
    <w:p w:rsidR="00292695" w:rsidRDefault="00292695" w:rsidP="00A469F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70AAC" w:rsidRPr="00292695" w:rsidRDefault="00E70AAC" w:rsidP="00CE294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92695">
        <w:rPr>
          <w:rFonts w:ascii="ＭＳ 明朝" w:eastAsia="ＭＳ 明朝" w:hAnsi="ＭＳ 明朝" w:hint="eastAsia"/>
          <w:sz w:val="24"/>
          <w:szCs w:val="24"/>
        </w:rPr>
        <w:t>小規模特認校への就学について、下記により申請します。</w:t>
      </w:r>
    </w:p>
    <w:p w:rsidR="00292695" w:rsidRDefault="00292695" w:rsidP="00A469F7">
      <w:pPr>
        <w:pStyle w:val="a3"/>
        <w:rPr>
          <w:sz w:val="24"/>
          <w:szCs w:val="24"/>
        </w:rPr>
      </w:pPr>
    </w:p>
    <w:p w:rsidR="00C83876" w:rsidRPr="00292695" w:rsidRDefault="00E70AAC" w:rsidP="00A469F7">
      <w:pPr>
        <w:pStyle w:val="a3"/>
        <w:rPr>
          <w:sz w:val="24"/>
          <w:szCs w:val="24"/>
        </w:rPr>
      </w:pPr>
      <w:r w:rsidRPr="00292695">
        <w:rPr>
          <w:rFonts w:hint="eastAsia"/>
          <w:sz w:val="24"/>
          <w:szCs w:val="24"/>
        </w:rPr>
        <w:t>記</w:t>
      </w:r>
    </w:p>
    <w:tbl>
      <w:tblPr>
        <w:tblpPr w:leftFromText="142" w:rightFromText="142" w:vertAnchor="text" w:tblpX="31" w:tblpY="166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5595"/>
        <w:gridCol w:w="1958"/>
      </w:tblGrid>
      <w:tr w:rsidR="00F30910" w:rsidRPr="00292695" w:rsidTr="00131D04">
        <w:trPr>
          <w:trHeight w:val="416"/>
        </w:trPr>
        <w:tc>
          <w:tcPr>
            <w:tcW w:w="421" w:type="dxa"/>
            <w:vMerge w:val="restart"/>
            <w:vAlign w:val="center"/>
          </w:tcPr>
          <w:p w:rsidR="00F30910" w:rsidRPr="00292695" w:rsidRDefault="00F30910" w:rsidP="004E3E69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2695">
              <w:rPr>
                <w:rFonts w:ascii="ＭＳ 明朝" w:eastAsia="ＭＳ 明朝" w:hAnsi="ＭＳ 明朝" w:hint="eastAsia"/>
                <w:sz w:val="24"/>
                <w:szCs w:val="24"/>
              </w:rPr>
              <w:t>児</w:t>
            </w:r>
          </w:p>
          <w:p w:rsidR="00F30910" w:rsidRPr="00292695" w:rsidRDefault="00F30910" w:rsidP="004E3E69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30910" w:rsidRPr="00292695" w:rsidRDefault="00F30910" w:rsidP="004E3E69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30910" w:rsidRPr="00292695" w:rsidRDefault="00F30910" w:rsidP="004E3E69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2695">
              <w:rPr>
                <w:rFonts w:ascii="ＭＳ 明朝" w:eastAsia="ＭＳ 明朝" w:hAnsi="ＭＳ 明朝" w:hint="eastAsia"/>
                <w:sz w:val="24"/>
                <w:szCs w:val="24"/>
              </w:rPr>
              <w:t>童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bottom"/>
          </w:tcPr>
          <w:p w:rsidR="00F30910" w:rsidRPr="00292695" w:rsidRDefault="00F30910" w:rsidP="004E3E69">
            <w:pPr>
              <w:spacing w:before="100" w:beforeAutospacing="1"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2695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807479808"/>
              </w:rPr>
              <w:t>フリガ</w:t>
            </w:r>
            <w:r w:rsidRPr="0029269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807479808"/>
              </w:rPr>
              <w:t>ナ</w:t>
            </w:r>
          </w:p>
        </w:tc>
        <w:tc>
          <w:tcPr>
            <w:tcW w:w="5595" w:type="dxa"/>
            <w:tcBorders>
              <w:bottom w:val="dotted" w:sz="4" w:space="0" w:color="auto"/>
            </w:tcBorders>
          </w:tcPr>
          <w:p w:rsidR="00F30910" w:rsidRPr="00292695" w:rsidRDefault="00F30910" w:rsidP="004E3E69">
            <w:pPr>
              <w:spacing w:before="100" w:beforeAutospacing="1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F30910" w:rsidRPr="00292695" w:rsidRDefault="00F30910" w:rsidP="004E3E69">
            <w:pPr>
              <w:spacing w:before="100" w:beforeAutospacing="1"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2695">
              <w:rPr>
                <w:rFonts w:ascii="ＭＳ 明朝" w:eastAsia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F30910" w:rsidRPr="00292695" w:rsidTr="00FB0385">
        <w:trPr>
          <w:trHeight w:val="708"/>
        </w:trPr>
        <w:tc>
          <w:tcPr>
            <w:tcW w:w="421" w:type="dxa"/>
            <w:vMerge/>
          </w:tcPr>
          <w:p w:rsidR="00F30910" w:rsidRPr="00292695" w:rsidRDefault="00F30910" w:rsidP="004E3E6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30910" w:rsidRPr="00292695" w:rsidRDefault="00F30910" w:rsidP="004E3E69">
            <w:pPr>
              <w:spacing w:before="100" w:beforeAutospacing="1"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2695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1807494139"/>
              </w:rPr>
              <w:t>氏</w:t>
            </w:r>
            <w:r w:rsidRPr="0029269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807494139"/>
              </w:rPr>
              <w:t>名</w:t>
            </w:r>
          </w:p>
        </w:tc>
        <w:tc>
          <w:tcPr>
            <w:tcW w:w="5595" w:type="dxa"/>
            <w:tcBorders>
              <w:top w:val="dotted" w:sz="4" w:space="0" w:color="auto"/>
            </w:tcBorders>
          </w:tcPr>
          <w:p w:rsidR="00F30910" w:rsidRPr="00292695" w:rsidRDefault="00F30910" w:rsidP="004E3E69">
            <w:pPr>
              <w:spacing w:before="100" w:beforeAutospacing="1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30910" w:rsidRPr="00292695" w:rsidRDefault="00F30910" w:rsidP="004E3E69">
            <w:pPr>
              <w:spacing w:before="100" w:beforeAutospacing="1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1CA0" w:rsidRPr="00292695" w:rsidTr="00131D04">
        <w:trPr>
          <w:trHeight w:val="559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E70AAC" w:rsidRPr="00292695" w:rsidRDefault="00E70AAC" w:rsidP="004E3E6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0AAC" w:rsidRPr="00292695" w:rsidRDefault="00911799" w:rsidP="004E3E69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2695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807494138"/>
              </w:rPr>
              <w:t>生年月</w:t>
            </w:r>
            <w:r w:rsidRPr="0029269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807494138"/>
              </w:rPr>
              <w:t>日</w:t>
            </w:r>
          </w:p>
        </w:tc>
        <w:tc>
          <w:tcPr>
            <w:tcW w:w="7553" w:type="dxa"/>
            <w:gridSpan w:val="2"/>
            <w:tcBorders>
              <w:bottom w:val="single" w:sz="4" w:space="0" w:color="auto"/>
            </w:tcBorders>
            <w:vAlign w:val="center"/>
          </w:tcPr>
          <w:p w:rsidR="0037393B" w:rsidRPr="00292695" w:rsidRDefault="0052133A" w:rsidP="00292695">
            <w:pPr>
              <w:spacing w:line="240" w:lineRule="exact"/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 w:rsidRPr="002926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　月　　　　日生</w:t>
            </w:r>
          </w:p>
        </w:tc>
      </w:tr>
      <w:tr w:rsidR="00911799" w:rsidRPr="00292695" w:rsidTr="004E3E69">
        <w:trPr>
          <w:trHeight w:val="574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99" w:rsidRPr="00292695" w:rsidRDefault="00EE1CA0" w:rsidP="004E3E69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2695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-1807493630"/>
              </w:rPr>
              <w:t>希望学</w:t>
            </w:r>
            <w:r w:rsidRPr="0029269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807493630"/>
              </w:rPr>
              <w:t>年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99" w:rsidRPr="00292695" w:rsidRDefault="0037393B" w:rsidP="004E3E69">
            <w:pPr>
              <w:spacing w:line="24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92695">
              <w:rPr>
                <w:rFonts w:ascii="ＭＳ 明朝" w:eastAsia="ＭＳ 明朝" w:hAnsi="ＭＳ 明朝" w:hint="eastAsia"/>
                <w:sz w:val="24"/>
                <w:szCs w:val="24"/>
              </w:rPr>
              <w:t>能代市立浅内小学校　　第　　　学年</w:t>
            </w:r>
          </w:p>
        </w:tc>
      </w:tr>
      <w:tr w:rsidR="00911799" w:rsidRPr="00292695" w:rsidTr="004E3E69">
        <w:trPr>
          <w:trHeight w:val="554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99" w:rsidRPr="00292695" w:rsidRDefault="00EE1CA0" w:rsidP="004E3E69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2695">
              <w:rPr>
                <w:rFonts w:ascii="ＭＳ 明朝" w:eastAsia="ＭＳ 明朝" w:hAnsi="ＭＳ 明朝" w:hint="eastAsia"/>
                <w:spacing w:val="48"/>
                <w:kern w:val="0"/>
                <w:sz w:val="24"/>
                <w:szCs w:val="24"/>
                <w:fitText w:val="1920" w:id="-1807493631"/>
              </w:rPr>
              <w:t>就学希望期</w:t>
            </w:r>
            <w:r w:rsidRPr="0029269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807493631"/>
              </w:rPr>
              <w:t>間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99" w:rsidRPr="00292695" w:rsidRDefault="0037393B" w:rsidP="00292695">
            <w:pPr>
              <w:spacing w:line="240" w:lineRule="exact"/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2926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　</w:t>
            </w:r>
            <w:r w:rsidR="00244FE6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bookmarkStart w:id="0" w:name="_GoBack"/>
            <w:bookmarkEnd w:id="0"/>
            <w:r w:rsidRPr="002926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926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926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911799" w:rsidRPr="00292695" w:rsidTr="00131D04">
        <w:trPr>
          <w:trHeight w:val="1256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99" w:rsidRPr="00292695" w:rsidRDefault="00911799" w:rsidP="004E3E69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2695">
              <w:rPr>
                <w:rFonts w:ascii="ＭＳ 明朝" w:eastAsia="ＭＳ 明朝" w:hAnsi="ＭＳ 明朝" w:hint="eastAsia"/>
                <w:spacing w:val="3"/>
                <w:w w:val="88"/>
                <w:kern w:val="0"/>
                <w:sz w:val="24"/>
                <w:szCs w:val="24"/>
                <w:fitText w:val="1920" w:id="-1807494399"/>
              </w:rPr>
              <w:t>通学方法・通学時</w:t>
            </w:r>
            <w:r w:rsidRPr="00292695">
              <w:rPr>
                <w:rFonts w:ascii="ＭＳ 明朝" w:eastAsia="ＭＳ 明朝" w:hAnsi="ＭＳ 明朝" w:hint="eastAsia"/>
                <w:spacing w:val="-8"/>
                <w:w w:val="88"/>
                <w:kern w:val="0"/>
                <w:sz w:val="24"/>
                <w:szCs w:val="24"/>
                <w:fitText w:val="1920" w:id="-1807494399"/>
              </w:rPr>
              <w:t>間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3B" w:rsidRPr="00292695" w:rsidRDefault="0037393B" w:rsidP="004E3E69">
            <w:pPr>
              <w:spacing w:line="240" w:lineRule="exact"/>
              <w:ind w:firstLineChars="100" w:firstLine="240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2695">
              <w:rPr>
                <w:rFonts w:ascii="ＭＳ 明朝" w:eastAsia="ＭＳ 明朝" w:hAnsi="ＭＳ 明朝" w:hint="eastAsia"/>
                <w:sz w:val="24"/>
                <w:szCs w:val="24"/>
              </w:rPr>
              <w:t>徒歩　　自家用車　　その他（　　　　　　　　　　　　）</w:t>
            </w:r>
          </w:p>
          <w:p w:rsidR="0052133A" w:rsidRPr="00292695" w:rsidRDefault="0052133A" w:rsidP="004E3E69">
            <w:pPr>
              <w:spacing w:line="240" w:lineRule="exact"/>
              <w:ind w:firstLineChars="100" w:firstLine="240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7393B" w:rsidRPr="00292695" w:rsidRDefault="0037393B" w:rsidP="004E3E69">
            <w:pPr>
              <w:spacing w:line="240" w:lineRule="exact"/>
              <w:ind w:firstLineChars="100" w:firstLine="240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2695">
              <w:rPr>
                <w:rFonts w:ascii="ＭＳ 明朝" w:eastAsia="ＭＳ 明朝" w:hAnsi="ＭＳ 明朝" w:hint="eastAsia"/>
                <w:sz w:val="24"/>
                <w:szCs w:val="24"/>
              </w:rPr>
              <w:t>通学時間（　　　　分）</w:t>
            </w:r>
          </w:p>
        </w:tc>
      </w:tr>
      <w:tr w:rsidR="0052133A" w:rsidRPr="00292695" w:rsidTr="0039292E">
        <w:trPr>
          <w:trHeight w:val="964"/>
        </w:trPr>
        <w:tc>
          <w:tcPr>
            <w:tcW w:w="9675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133A" w:rsidRPr="00292695" w:rsidRDefault="0052133A" w:rsidP="004E3E69">
            <w:pPr>
              <w:spacing w:beforeLines="50" w:before="180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92695">
              <w:rPr>
                <w:rFonts w:ascii="ＭＳ 明朝" w:eastAsia="ＭＳ 明朝" w:hAnsi="ＭＳ 明朝" w:hint="eastAsia"/>
                <w:sz w:val="24"/>
                <w:szCs w:val="24"/>
              </w:rPr>
              <w:t>小規模特認校への就学を希望する具体的理由</w:t>
            </w:r>
          </w:p>
        </w:tc>
      </w:tr>
      <w:tr w:rsidR="0052133A" w:rsidRPr="00292695" w:rsidTr="0039292E">
        <w:trPr>
          <w:trHeight w:val="615"/>
        </w:trPr>
        <w:tc>
          <w:tcPr>
            <w:tcW w:w="967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2133A" w:rsidRPr="00292695" w:rsidRDefault="0052133A" w:rsidP="004E3E69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3E69" w:rsidRPr="00292695" w:rsidTr="0039292E">
        <w:trPr>
          <w:trHeight w:val="615"/>
        </w:trPr>
        <w:tc>
          <w:tcPr>
            <w:tcW w:w="967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3E69" w:rsidRPr="00292695" w:rsidRDefault="004E3E69" w:rsidP="004E3E69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3E69" w:rsidRPr="00292695" w:rsidTr="0039292E">
        <w:trPr>
          <w:trHeight w:val="615"/>
        </w:trPr>
        <w:tc>
          <w:tcPr>
            <w:tcW w:w="967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3E69" w:rsidRPr="00292695" w:rsidRDefault="004E3E69" w:rsidP="004E3E69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3E69" w:rsidRPr="00292695" w:rsidTr="0039292E">
        <w:trPr>
          <w:trHeight w:val="615"/>
        </w:trPr>
        <w:tc>
          <w:tcPr>
            <w:tcW w:w="967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3E69" w:rsidRPr="00292695" w:rsidRDefault="004E3E69" w:rsidP="004E3E69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3E69" w:rsidRPr="00292695" w:rsidTr="0039292E">
        <w:trPr>
          <w:trHeight w:val="615"/>
        </w:trPr>
        <w:tc>
          <w:tcPr>
            <w:tcW w:w="9675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:rsidR="004E3E69" w:rsidRPr="00292695" w:rsidRDefault="004E3E69" w:rsidP="004E3E69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70AAC" w:rsidRPr="00292695" w:rsidRDefault="00E70AAC" w:rsidP="004E3E69">
      <w:pPr>
        <w:rPr>
          <w:rFonts w:ascii="ＭＳ 明朝" w:eastAsia="ＭＳ 明朝" w:hAnsi="ＭＳ 明朝"/>
        </w:rPr>
      </w:pPr>
    </w:p>
    <w:sectPr w:rsidR="00E70AAC" w:rsidRPr="00292695" w:rsidSect="00E70AA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5570F"/>
    <w:multiLevelType w:val="hybridMultilevel"/>
    <w:tmpl w:val="64823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AC"/>
    <w:rsid w:val="00131D04"/>
    <w:rsid w:val="00244FE6"/>
    <w:rsid w:val="00292695"/>
    <w:rsid w:val="0037393B"/>
    <w:rsid w:val="0039292E"/>
    <w:rsid w:val="003B48A3"/>
    <w:rsid w:val="004E3E69"/>
    <w:rsid w:val="0052133A"/>
    <w:rsid w:val="007E233C"/>
    <w:rsid w:val="00865252"/>
    <w:rsid w:val="008E540D"/>
    <w:rsid w:val="00911799"/>
    <w:rsid w:val="00A469F7"/>
    <w:rsid w:val="00C83876"/>
    <w:rsid w:val="00CC297B"/>
    <w:rsid w:val="00CE2941"/>
    <w:rsid w:val="00E70AAC"/>
    <w:rsid w:val="00EE1CA0"/>
    <w:rsid w:val="00EF2C02"/>
    <w:rsid w:val="00F30910"/>
    <w:rsid w:val="00FB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00BD03-4A7D-4E6A-801C-283A7FAC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0AAC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E70AAC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E70AAC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E70AAC"/>
    <w:rPr>
      <w:rFonts w:ascii="ＭＳ 明朝" w:eastAsia="ＭＳ 明朝" w:hAnsi="ＭＳ 明朝"/>
      <w:szCs w:val="21"/>
    </w:rPr>
  </w:style>
  <w:style w:type="paragraph" w:styleId="a7">
    <w:name w:val="List Paragraph"/>
    <w:basedOn w:val="a"/>
    <w:uiPriority w:val="34"/>
    <w:qFormat/>
    <w:rsid w:val="00F309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B0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03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3" Type="http://schemas.openxmlformats.org/officeDocument/2006/relationships/styles" Target="styles.xml"/>
<Relationship Id="rId7" Type="http://schemas.openxmlformats.org/officeDocument/2006/relationships/theme" Target="theme/theme1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ntTable" Target="fontTable.xml"/>
<Relationship Id="rId5" Type="http://schemas.openxmlformats.org/officeDocument/2006/relationships/webSettings" Target="webSettings.xml"/>
<Relationship Id="rId4" Type="http://schemas.openxmlformats.org/officeDocument/2006/relationships/settings" Target="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0065-93C7-4CA7-A250-3A7BE4FB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7</Words>
  <Characters>325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 芳幸</dc:creator>
  <cp:keywords/>
  <dc:description/>
  <cp:lastModifiedBy>近藤 紀子</cp:lastModifiedBy>
  <cp:revision>16</cp:revision>
  <cp:lastPrinted>2021-08-23T09:17:00Z</cp:lastPrinted>
  <dcterms:created xsi:type="dcterms:W3CDTF">2021-04-08T05:42:00Z</dcterms:created>
  <dcterms:modified xsi:type="dcterms:W3CDTF">2021-09-17T01:56:00Z</dcterms:modified>
</cp:coreProperties>
</file>